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r w:rsidR="000C4A37" w:rsidRPr="000C4A37">
        <w:rPr>
          <w:rFonts w:ascii="Arial" w:hAnsi="Arial" w:cs="Arial"/>
          <w:b/>
          <w:sz w:val="32"/>
        </w:rPr>
        <w:t>CCO_eCoaching_DB_Runbook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Coaching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763ADA" w:rsidP="0018254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1/5/20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:rsidTr="008F55BC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8F55BC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Run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E56AB1">
              <w:rPr>
                <w:rFonts w:ascii="Times New Roman (PCL6)" w:hAnsi="Times New Roman (PCL6)"/>
              </w:rPr>
              <w:t>sp_Select_Sources_For_Dashboard.sql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E56AB1">
              <w:rPr>
                <w:rFonts w:ascii="Times New Roman (PCL6)" w:hAnsi="Times New Roman (PCL6)"/>
              </w:rPr>
              <w:t>sp_Select_CoachingReasons_By_Module.sq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>Fix subcoaching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413 – Web Server Moves to AD.local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>TFS 15095 – ATT - Create feed to eCL for Attendance Policy Earnbac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3075DE" w:rsidRDefault="00763ADA" w:rsidP="00763ADA">
      <w:pPr>
        <w:pStyle w:val="NoSpacing"/>
        <w:rPr>
          <w:rFonts w:ascii="Times New Roman (PCL6)" w:hAnsi="Times New Roman (PCL6)"/>
        </w:rPr>
      </w:pPr>
      <w:r w:rsidRPr="00763ADA">
        <w:rPr>
          <w:rFonts w:ascii="Times New Roman (PCL6)" w:hAnsi="Times New Roman (PCL6)"/>
          <w:highlight w:val="yellow"/>
        </w:rPr>
        <w:t>TFS 15894- eCL Supervisor Forms change Batch Numbering</w:t>
      </w:r>
    </w:p>
    <w:p w:rsidR="00763ADA" w:rsidRDefault="00763ADA" w:rsidP="00763AD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AE2B8F" w:rsidRDefault="00763ADA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 w:rsidRPr="00763ADA">
        <w:rPr>
          <w:rFonts w:ascii="Times New Roman (PCL6)" w:hAnsi="Times New Roman (PCL6)"/>
          <w:highlight w:val="green"/>
        </w:rPr>
        <w:t>1 Run Once - CCO_eCoaching_Log_DB_RunOnce_TFS_15894_SupervisorForms_BatchNumbering.txt</w:t>
      </w:r>
    </w:p>
    <w:p w:rsidR="003075DE" w:rsidRDefault="003075DE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eCL_Surveys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41D42">
        <w:rPr>
          <w:rFonts w:ascii="Times New Roman" w:hAnsi="Times New Roman"/>
          <w:sz w:val="20"/>
          <w:szCs w:val="20"/>
        </w:rPr>
        <w:t>Employee_Hierarchy.dtsx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ETS_Coaching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Generic_Coaching.dtsx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 xml:space="preserve">IQS_Coaching.dtsx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9D28D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Outlier_Coaching.dtsx</w:t>
      </w:r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Quality_Other_Coaching.dtsx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Training_Coaching.dtsx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CoachingSummaryReport.dtsx</w:t>
      </w: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Warnings_History.dtsx</w:t>
      </w:r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Quality_Now_Coaching\</w:t>
      </w:r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Survey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mployee_Hierarchy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Generic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IQ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Outlier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Quality_Other_Coaching.dtsConfig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Training_Coaching.dtsConfig</w:t>
      </w:r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791B10">
        <w:rPr>
          <w:rFonts w:ascii="Times New Roman" w:hAnsi="Times New Roman"/>
          <w:sz w:val="20"/>
          <w:szCs w:val="20"/>
        </w:rPr>
        <w:lastRenderedPageBreak/>
        <w:t>Dev_CoachingSummaryReport.dtsConfig</w:t>
      </w:r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Test_ETS_Coaching.dtsConfig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mployee_Hierarchy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Generic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IQS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Outli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Prod_ETS_Coaching.dtsConfig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eCL_Surveys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Employee_Hierarchy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Generic_Coaching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IQS_Coaching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Outlier_Coaching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Quality_Other_Coaching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Prod_Training_Coaching.dtsConfig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Prod_CoachingSummaryReport.dtsConfig</w:t>
      </w:r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Pr="000146F4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3075DE" w:rsidRDefault="00FA5C37" w:rsidP="00B21943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9C344C" w:rsidRDefault="009C344C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Dev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9C344C" w:rsidRPr="00F91567" w:rsidRDefault="009C344C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Test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9C344C" w:rsidRPr="009D28DD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Notifications_ShortCalls_Prod.vbs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Remin</w:t>
      </w:r>
      <w:r w:rsidR="00D630B0" w:rsidRPr="0084182F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F12F2E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Notifications_</w:t>
      </w:r>
      <w:r w:rsidR="00F12F2E" w:rsidRPr="00FA5C37">
        <w:rPr>
          <w:rFonts w:ascii="Times New Roman" w:hAnsi="Times New Roman"/>
          <w:sz w:val="20"/>
          <w:szCs w:val="20"/>
        </w:rPr>
        <w:t>Bingo_Prod.vbs</w:t>
      </w:r>
    </w:p>
    <w:p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Followup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:rsidR="00F90331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01301A" w:rsidRDefault="003075D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210A87" w:rsidRDefault="00210A8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E5333F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Table updates in this release </w:t>
      </w:r>
      <w:r w:rsidR="009C344C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plemented via Run Onc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CCO_eCoaching_ET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CCO_eCoach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:rsidR="0084182F" w:rsidRPr="0001301A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763ADA" w:rsidRDefault="00763ADA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5554D5" w:rsidRPr="00763ADA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tored procedure updates in this release 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lastRenderedPageBreak/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Contact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ReminderMailSen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Contac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:rsidR="00F12F2E" w:rsidRPr="00644D87" w:rsidRDefault="003075DE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</w:t>
      </w:r>
      <w:r w:rsidR="00F12F2E" w:rsidRPr="00FA5C37">
        <w:rPr>
          <w:rFonts w:ascii="Times New Roman" w:hAnsi="Times New Roman"/>
          <w:sz w:val="20"/>
          <w:szCs w:val="20"/>
        </w:rPr>
        <w:t>Bingo.sql</w:t>
      </w:r>
    </w:p>
    <w:p w:rsidR="00D51CE1" w:rsidRPr="00644D87" w:rsidRDefault="00787B46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Coaching4FollowUp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_employee_detail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sp_select_modules_by_job_code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employees_by_module_and_site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DE2B7E">
        <w:rPr>
          <w:rFonts w:ascii="Times New Roman" w:hAnsi="Times New Roman"/>
          <w:sz w:val="20"/>
          <w:szCs w:val="20"/>
        </w:rPr>
        <w:t>sp_select_programs</w:t>
      </w:r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behaviors</w:t>
      </w:r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coachingrasons_by_module</w:t>
      </w:r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source_by_module</w:t>
      </w:r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subcoachingreasons_by_reas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values_by_reas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callid_by_module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email_attribute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rec_employee_hierarchy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insertinto_coaching_log</w:t>
      </w:r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upervisor:MyTeamPending:Sp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Pending:sp_SelectFrom_Coaching_LogMGRDistinctCS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CD2CF6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From_Coaching_Log_MyPending_Count</w:t>
      </w:r>
    </w:p>
    <w:p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</w:p>
    <w:p w:rsidR="00210A87" w:rsidRPr="00CD2CF6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Followup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FA5C3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63ADA">
        <w:rPr>
          <w:rFonts w:ascii="Times New Roman" w:hAnsi="Times New Roman"/>
          <w:sz w:val="20"/>
          <w:szCs w:val="20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</w:t>
      </w:r>
      <w:r w:rsidR="00227177" w:rsidRPr="00210A87">
        <w:rPr>
          <w:rFonts w:ascii="Times New Roman" w:hAnsi="Times New Roman"/>
          <w:sz w:val="20"/>
          <w:szCs w:val="20"/>
        </w:rPr>
        <w:t>shboard_Director_Site_Export</w:t>
      </w:r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ites_for_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gr_bysi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sup_bymgr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emp_bysup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submitter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tatuses_for_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ources_for_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values_for_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from_coaching_log_historical_export</w:t>
      </w:r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Pr="00CD2CF6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ReviewFrom_Coaching_Log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3D759D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3D759D">
        <w:rPr>
          <w:rFonts w:ascii="Times New Roman" w:hAnsi="Times New Roman"/>
          <w:sz w:val="20"/>
          <w:szCs w:val="20"/>
        </w:rPr>
        <w:t>sp_InsertInto_Generic_Rejected.sql</w:t>
      </w:r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Generic_Coaching_Stage.sql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Outlier_Rejected.sql</w:t>
      </w:r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:rsidR="009C344C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electCoaching4ContactOMRShortCalls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_Now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</w:rPr>
        <w:t>sp_InsertInto_Quality_Now_Rejected</w:t>
      </w:r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sp_Update_Coaching_Log_Quality_Now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sp_SelectReviewFrom_Coaching_Log_Quality_Now</w:t>
      </w:r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eek.sql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NPN.sql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Update_Quality_Other_Coaching_Stage.sql</w:t>
      </w:r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lastRenderedPageBreak/>
        <w:t>sp_Update_Training_Coaching_Stag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84182F" w:rsidRPr="0084182F" w:rsidRDefault="0084182F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sp_SelectFrom_Coaching_Log_Historical_Export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HistoricalDashboardACLInser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Populate_User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Reassign.sql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oles_By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ForModule.sql</w:t>
      </w:r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QNCoachingSummary.sql</w:t>
      </w:r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QNCoachingSummaryForModule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B4427A" w:rsidRDefault="00B4427A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4427A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5554D5" w:rsidRPr="00B4427A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fn_strDirectReports.sql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34B92">
        <w:rPr>
          <w:rFonts w:ascii="Times New Roman" w:hAnsi="Times New Roman"/>
          <w:sz w:val="20"/>
          <w:szCs w:val="20"/>
        </w:rPr>
        <w:t>fn_intModul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OldSourc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fn_intSubCoachReasonIDFromETSRptCode.sql</w:t>
      </w:r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intSubCoachReasonIDFromRptCode.sql</w:t>
      </w:r>
      <w:r w:rsidR="006D39CC" w:rsidRPr="00FA5C37">
        <w:rPr>
          <w:rFonts w:ascii="Times New Roman" w:hAnsi="Times New Roman"/>
          <w:sz w:val="20"/>
          <w:szCs w:val="20"/>
        </w:rPr>
        <w:t xml:space="preserve"> </w:t>
      </w:r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</w:t>
      </w:r>
      <w:r w:rsidR="003075DE" w:rsidRPr="00FA5C37">
        <w:rPr>
          <w:rFonts w:ascii="Times New Roman" w:hAnsi="Times New Roman"/>
          <w:sz w:val="20"/>
          <w:szCs w:val="20"/>
        </w:rPr>
        <w:t>Bingo</w:t>
      </w:r>
      <w:r w:rsidRPr="00FA5C37">
        <w:rPr>
          <w:rFonts w:ascii="Times New Roman" w:hAnsi="Times New Roman"/>
          <w:sz w:val="20"/>
          <w:szCs w:val="20"/>
        </w:rPr>
        <w:t>DescriptionFromCompDesc.sql</w:t>
      </w:r>
    </w:p>
    <w:p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AchievementsForCoachingId.sql</w:t>
      </w:r>
    </w:p>
    <w:p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:rsidR="00463E5F" w:rsidRPr="0001301A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fn_nvcHtmlDe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sHotTopicFromSurveyType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nvcGetEmp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AddSpaceTo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_HRUser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fn_str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3EF5">
        <w:rPr>
          <w:rFonts w:ascii="Times New Roman" w:hAnsi="Times New Roman"/>
          <w:sz w:val="20"/>
          <w:szCs w:val="20"/>
        </w:rPr>
        <w:t>fn_intStatusIDFromInsertParams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Email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LanID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Name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TSDescriptionFromRptCode.sql</w:t>
      </w:r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NPNDescriptionFrom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Mgr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3075DE">
        <w:rPr>
          <w:rFonts w:ascii="Times New Roman" w:hAnsi="Times New Roman"/>
          <w:sz w:val="20"/>
          <w:szCs w:val="20"/>
        </w:rPr>
        <w:t>fn_strSiteNameFromSiteLocatio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IQSEval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Warning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SupEmail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UserName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Coaching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WarningID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NPNQualityRecs.sql</w:t>
      </w:r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fn_strEmpFirstNameFromEmpName.sql</w:t>
      </w:r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fn_strEmpLastNameFromEmpName.sql</w:t>
      </w:r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fn_strDirectUserHierarchy.sql</w:t>
      </w:r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fn_strCheckIf_ACLRole.sql</w:t>
      </w:r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241D42">
        <w:rPr>
          <w:rFonts w:ascii="Times New Roman" w:hAnsi="Times New Roman"/>
          <w:sz w:val="20"/>
          <w:szCs w:val="20"/>
        </w:rPr>
        <w:t>fn_strCheckIf_ExcelExport.sql</w:t>
      </w:r>
    </w:p>
    <w:p w:rsidR="003C1FF8" w:rsidRPr="00B4427A" w:rsidRDefault="003C1FF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4427A">
        <w:rPr>
          <w:rFonts w:ascii="Times New Roman" w:hAnsi="Times New Roman"/>
          <w:b/>
          <w:sz w:val="20"/>
          <w:szCs w:val="20"/>
        </w:rPr>
        <w:t>fn_strGetUserRole.sql</w:t>
      </w:r>
    </w:p>
    <w:p w:rsidR="003C1FF8" w:rsidRPr="00210A87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fn_intStatusIDFromInsertParams.sql</w:t>
      </w:r>
    </w:p>
    <w:p w:rsidR="00787B46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fn_intLogInactiveDays</w:t>
      </w:r>
    </w:p>
    <w:p w:rsidR="009C344C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  <w:bookmarkStart w:id="2" w:name="_GoBack"/>
      <w:bookmarkEnd w:id="2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view_Employee_Hierarchy.sql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view_EmployeeID_To_LanID.sql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view_Historical_Dashboard_ACL.sql</w:t>
      </w: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Run Once: \cms\eCoaching_V2\Runbook\DB\RunOnce</w:t>
      </w:r>
      <w:r w:rsidR="00B36A01">
        <w:rPr>
          <w:rFonts w:ascii="Times New Roman" w:hAnsi="Times New Roman"/>
          <w:b/>
          <w:sz w:val="20"/>
          <w:szCs w:val="20"/>
        </w:rPr>
        <w:t xml:space="preserve"> </w:t>
      </w:r>
    </w:p>
    <w:p w:rsidR="00272913" w:rsidRDefault="009407BC" w:rsidP="009F4C2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763ADA">
        <w:rPr>
          <w:rFonts w:ascii="Times New Roman" w:hAnsi="Times New Roman"/>
          <w:b/>
          <w:sz w:val="20"/>
          <w:szCs w:val="20"/>
          <w:highlight w:val="yellow"/>
        </w:rPr>
        <w:t>Run Once in this release</w:t>
      </w:r>
    </w:p>
    <w:p w:rsidR="00763ADA" w:rsidRPr="00763ADA" w:rsidRDefault="00763ADA" w:rsidP="009F4C2E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763ADA">
        <w:rPr>
          <w:rFonts w:ascii="Times New Roman" w:hAnsi="Times New Roman"/>
          <w:b/>
          <w:sz w:val="20"/>
          <w:szCs w:val="20"/>
          <w:highlight w:val="green"/>
        </w:rPr>
        <w:t>CCO_eCoaching_Log_DB_RunOnce_TFS_15894_SupervisorForms_BatchNumbering.txt</w:t>
      </w:r>
    </w:p>
    <w:p w:rsidR="00FA5C37" w:rsidRDefault="00FA5C37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B17ECE" w:rsidRPr="00CD2CF6" w:rsidRDefault="00CD2CF6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QL agent jobs in this release</w:t>
      </w:r>
    </w:p>
    <w:p w:rsidR="00B17ECE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dbo.sp_stop_job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N'CoachingNotifications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Run As: ECLProxy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F3420-ECLDBP01\ssis\Coaching\Packages\ CoachingSummaryReport.dtsx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r w:rsidRPr="00AA5DAC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 xml:space="preserve">PROD - </w:t>
      </w:r>
      <w:r w:rsidR="004332C6" w:rsidRPr="00A0580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f3420-ecldbp01\ssis\Coaching\Notifications\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</w:t>
      </w:r>
      <w:r w:rsidR="000B20FB" w:rsidRPr="00210A87">
        <w:rPr>
          <w:rFonts w:ascii="Times New Roman" w:hAnsi="Times New Roman"/>
          <w:sz w:val="20"/>
          <w:szCs w:val="20"/>
        </w:rPr>
        <w:t xml:space="preserve"> - </w:t>
      </w:r>
      <w:r w:rsidR="00FC4F24" w:rsidRPr="00210A87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B36A01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36A01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9C344C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Open RunOnce files </w:t>
      </w:r>
      <w:r w:rsidR="00907C1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9C344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B36A0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B36A0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B36A0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0D69CB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882BFB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</w:t>
      </w:r>
      <w:r w:rsidR="007A370F" w:rsidRPr="00882BFB">
        <w:rPr>
          <w:rFonts w:ascii="Times New Roman" w:hAnsi="Times New Roman"/>
          <w:b/>
          <w:sz w:val="20"/>
          <w:szCs w:val="20"/>
        </w:rPr>
        <w:t xml:space="preserve"> any </w:t>
      </w:r>
      <w:r w:rsidRPr="00882BFB">
        <w:rPr>
          <w:rFonts w:ascii="Times New Roman" w:hAnsi="Times New Roman"/>
          <w:b/>
          <w:sz w:val="20"/>
          <w:szCs w:val="20"/>
        </w:rPr>
        <w:t>Scripts</w:t>
      </w:r>
      <w:r w:rsidR="007A370F" w:rsidRPr="00882BFB">
        <w:rPr>
          <w:rFonts w:ascii="Times New Roman" w:hAnsi="Times New Roman"/>
          <w:b/>
          <w:sz w:val="20"/>
          <w:szCs w:val="20"/>
        </w:rPr>
        <w:t xml:space="preserve"> files</w:t>
      </w:r>
      <w:r w:rsidRPr="00882BFB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:rsidR="002D61B4" w:rsidRPr="00882BF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882BFB">
        <w:rPr>
          <w:rFonts w:ascii="Times New Roman" w:hAnsi="Times New Roman"/>
          <w:b/>
          <w:sz w:val="20"/>
          <w:szCs w:val="20"/>
        </w:rPr>
        <w:t xml:space="preserve">Migrate </w:t>
      </w:r>
      <w:r w:rsidRPr="00882BFB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BFC" w:rsidRDefault="00534BFC" w:rsidP="009F2A51">
      <w:pPr>
        <w:spacing w:after="0" w:line="240" w:lineRule="auto"/>
      </w:pPr>
      <w:r>
        <w:separator/>
      </w:r>
    </w:p>
  </w:endnote>
  <w:endnote w:type="continuationSeparator" w:id="0">
    <w:p w:rsidR="00534BFC" w:rsidRDefault="00534BFC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19" w:rsidRPr="00872F59" w:rsidRDefault="00120919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120919" w:rsidRPr="00872F59" w:rsidRDefault="00120919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 other than the conduct of GDIT business affairs.</w:t>
    </w:r>
  </w:p>
  <w:p w:rsidR="00120919" w:rsidRPr="00872F59" w:rsidRDefault="00120919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120919" w:rsidRPr="0046768F" w:rsidRDefault="00120919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763ADA">
      <w:rPr>
        <w:noProof/>
      </w:rPr>
      <w:t>11/5/2019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763ADA">
      <w:rPr>
        <w:noProof/>
      </w:rPr>
      <w:t>18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763ADA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BFC" w:rsidRDefault="00534BFC" w:rsidP="009F2A51">
      <w:pPr>
        <w:spacing w:after="0" w:line="240" w:lineRule="auto"/>
      </w:pPr>
      <w:r>
        <w:separator/>
      </w:r>
    </w:p>
  </w:footnote>
  <w:footnote w:type="continuationSeparator" w:id="0">
    <w:p w:rsidR="00534BFC" w:rsidRDefault="00534BFC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19" w:rsidRDefault="00120919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0919" w:rsidRPr="00A83AA2" w:rsidRDefault="00120919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0919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6788"/>
    <w:rsid w:val="001F7991"/>
    <w:rsid w:val="00210A87"/>
    <w:rsid w:val="00211C49"/>
    <w:rsid w:val="0021509C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978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6F253B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128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2BFB"/>
    <w:rsid w:val="00882EBE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357"/>
    <w:rsid w:val="00B07C60"/>
    <w:rsid w:val="00B10821"/>
    <w:rsid w:val="00B1276B"/>
    <w:rsid w:val="00B12DA0"/>
    <w:rsid w:val="00B15619"/>
    <w:rsid w:val="00B170CB"/>
    <w:rsid w:val="00B17ECE"/>
    <w:rsid w:val="00B21943"/>
    <w:rsid w:val="00B22547"/>
    <w:rsid w:val="00B22FE9"/>
    <w:rsid w:val="00B24580"/>
    <w:rsid w:val="00B344E1"/>
    <w:rsid w:val="00B36A01"/>
    <w:rsid w:val="00B403B0"/>
    <w:rsid w:val="00B43F88"/>
    <w:rsid w:val="00B4427A"/>
    <w:rsid w:val="00B466C1"/>
    <w:rsid w:val="00B51428"/>
    <w:rsid w:val="00B603A3"/>
    <w:rsid w:val="00B6137D"/>
    <w:rsid w:val="00B6288B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96F1F"/>
    <w:rsid w:val="00EA0C65"/>
    <w:rsid w:val="00EA24BA"/>
    <w:rsid w:val="00EA24D2"/>
    <w:rsid w:val="00EA7EB2"/>
    <w:rsid w:val="00EB2613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694B"/>
    <w:rsid w:val="00F07A3E"/>
    <w:rsid w:val="00F10704"/>
    <w:rsid w:val="00F12F2E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1476"/>
    <w:rsid w:val="00FE2BCA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717DC-255D-4EE1-AB96-92814B93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1</Pages>
  <Words>4726</Words>
  <Characters>26944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1607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111</cp:revision>
  <dcterms:created xsi:type="dcterms:W3CDTF">2018-06-30T18:25:00Z</dcterms:created>
  <dcterms:modified xsi:type="dcterms:W3CDTF">2019-11-05T16:54:00Z</dcterms:modified>
</cp:coreProperties>
</file>